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B3" w:rsidRDefault="00A713B3" w:rsidP="00A713B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A713B3" w:rsidRDefault="00A713B3" w:rsidP="00A713B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 ПРОФЕССИОНАЛЬНОГО МОДУЛЯ</w:t>
      </w:r>
    </w:p>
    <w:p w:rsidR="00A713B3" w:rsidRPr="00A713B3" w:rsidRDefault="00A713B3" w:rsidP="00A713B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13B3">
        <w:rPr>
          <w:rFonts w:ascii="Times New Roman" w:hAnsi="Times New Roman"/>
          <w:b/>
          <w:sz w:val="24"/>
          <w:szCs w:val="24"/>
          <w:u w:val="single"/>
        </w:rPr>
        <w:t>«ВВОД И ОБРАБОТКА ЦИФРОВОЙ ИНФОРМАЦИИ»</w:t>
      </w:r>
    </w:p>
    <w:p w:rsidR="00D374B6" w:rsidRPr="00BD2200" w:rsidRDefault="00D374B6" w:rsidP="008310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4B6" w:rsidRPr="00BD2200" w:rsidRDefault="00D374B6" w:rsidP="008C73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5DDA" w:rsidRDefault="00DC5DDA" w:rsidP="00FD11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2200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  <w:r w:rsidR="00FD118C">
        <w:rPr>
          <w:rFonts w:ascii="Times New Roman" w:hAnsi="Times New Roman"/>
          <w:b/>
          <w:sz w:val="24"/>
          <w:szCs w:val="24"/>
        </w:rPr>
        <w:t>.</w:t>
      </w:r>
      <w:r w:rsidR="00FD118C">
        <w:rPr>
          <w:rFonts w:ascii="Times New Roman" w:hAnsi="Times New Roman"/>
          <w:b/>
          <w:sz w:val="24"/>
          <w:szCs w:val="24"/>
        </w:rPr>
        <w:tab/>
      </w:r>
    </w:p>
    <w:p w:rsidR="000229EE" w:rsidRDefault="000229EE" w:rsidP="00FD11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29EE" w:rsidRPr="00BB4426" w:rsidRDefault="000229EE" w:rsidP="00BB4426">
      <w:pPr>
        <w:pStyle w:val="3"/>
        <w:widowControl w:val="0"/>
        <w:jc w:val="both"/>
        <w:rPr>
          <w:b/>
          <w:sz w:val="24"/>
          <w:szCs w:val="24"/>
        </w:rPr>
      </w:pPr>
      <w:r>
        <w:tab/>
      </w:r>
      <w:r w:rsidRPr="000229EE">
        <w:rPr>
          <w:sz w:val="24"/>
        </w:rPr>
        <w:t xml:space="preserve">Рабочая программа профессионального модуля (далее рабочая программа) «Ввод и обработка цифровой информации» является частью основной профессиональной образовательной  программы специальности  </w:t>
      </w:r>
      <w:r w:rsidRPr="000229EE">
        <w:rPr>
          <w:b/>
          <w:i/>
          <w:sz w:val="24"/>
        </w:rPr>
        <w:t>230701 Прикладная информатика (по отраслям)</w:t>
      </w:r>
      <w:r w:rsidRPr="000229EE">
        <w:rPr>
          <w:sz w:val="24"/>
        </w:rPr>
        <w:t xml:space="preserve"> и составлена в соответствии с ФГОС СПО специальности </w:t>
      </w:r>
      <w:r w:rsidRPr="000229EE">
        <w:rPr>
          <w:b/>
          <w:i/>
          <w:sz w:val="24"/>
        </w:rPr>
        <w:t>230701 Прикладная информатика (по отраслям)</w:t>
      </w:r>
      <w:r>
        <w:rPr>
          <w:b/>
          <w:i/>
          <w:sz w:val="24"/>
        </w:rPr>
        <w:t xml:space="preserve">, </w:t>
      </w:r>
      <w:r w:rsidR="00BB4426" w:rsidRPr="00BB4426">
        <w:rPr>
          <w:i/>
          <w:sz w:val="24"/>
        </w:rPr>
        <w:t xml:space="preserve">с </w:t>
      </w:r>
      <w:r w:rsidR="00BB4426" w:rsidRPr="00BB4426">
        <w:rPr>
          <w:i/>
          <w:sz w:val="24"/>
          <w:szCs w:val="24"/>
        </w:rPr>
        <w:t>ФГОС НПО</w:t>
      </w:r>
      <w:r w:rsidR="00BB4426" w:rsidRPr="00BB4426">
        <w:rPr>
          <w:b/>
          <w:i/>
          <w:sz w:val="24"/>
          <w:szCs w:val="24"/>
        </w:rPr>
        <w:t xml:space="preserve"> профессии </w:t>
      </w:r>
      <w:r w:rsidR="00BB4426" w:rsidRPr="00B30894">
        <w:rPr>
          <w:b/>
          <w:i/>
          <w:sz w:val="24"/>
          <w:szCs w:val="24"/>
        </w:rPr>
        <w:t>230103.02 Мастер по обработке цифровой информации</w:t>
      </w:r>
      <w:r w:rsidRPr="000229EE">
        <w:rPr>
          <w:sz w:val="24"/>
        </w:rPr>
        <w:t>в части освоения дополнительного вида профессиональной деятельности (ВПД): Ввод и обработка цифров</w:t>
      </w:r>
      <w:r w:rsidR="00BB4426">
        <w:rPr>
          <w:sz w:val="24"/>
        </w:rPr>
        <w:t xml:space="preserve">ой информации и соответствующих </w:t>
      </w:r>
      <w:r w:rsidRPr="000229EE">
        <w:rPr>
          <w:sz w:val="24"/>
        </w:rPr>
        <w:t>профессиональных компетенций (ПК):</w:t>
      </w:r>
    </w:p>
    <w:p w:rsidR="00F51B76" w:rsidRPr="004B71F3" w:rsidRDefault="00F51B76" w:rsidP="00BB442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5DDA" w:rsidRPr="00BD2200" w:rsidRDefault="00DC5DDA" w:rsidP="00DC5DDA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BD2200">
        <w:rPr>
          <w:rFonts w:ascii="Times New Roman" w:hAnsi="Times New Roman"/>
          <w:sz w:val="24"/>
          <w:szCs w:val="24"/>
        </w:rPr>
        <w:t xml:space="preserve">ПК </w:t>
      </w:r>
      <w:r w:rsidR="00F51B76">
        <w:rPr>
          <w:rFonts w:ascii="Times New Roman" w:hAnsi="Times New Roman"/>
          <w:sz w:val="24"/>
          <w:szCs w:val="24"/>
        </w:rPr>
        <w:t>5</w:t>
      </w:r>
      <w:r w:rsidRPr="00BD2200">
        <w:rPr>
          <w:rFonts w:ascii="Times New Roman" w:hAnsi="Times New Roman"/>
          <w:sz w:val="24"/>
          <w:szCs w:val="24"/>
        </w:rPr>
        <w:t xml:space="preserve">.1. Подготавливать к работе и настраивать аппаратное обеспечение, периферийные устройства, операционную систему </w:t>
      </w:r>
      <w:r w:rsidRPr="00BD2200">
        <w:rPr>
          <w:rFonts w:ascii="Times New Roman" w:hAnsi="Times New Roman"/>
          <w:spacing w:val="-1"/>
          <w:sz w:val="24"/>
          <w:szCs w:val="24"/>
        </w:rPr>
        <w:t>персонального компьютера и мультимедийное оборудование.</w:t>
      </w:r>
    </w:p>
    <w:p w:rsidR="00DC5DDA" w:rsidRPr="00BD2200" w:rsidRDefault="00F51B76" w:rsidP="00DC5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5</w:t>
      </w:r>
      <w:r w:rsidR="00DC5DDA" w:rsidRPr="00BD2200">
        <w:rPr>
          <w:rFonts w:ascii="Times New Roman" w:hAnsi="Times New Roman"/>
          <w:sz w:val="24"/>
          <w:szCs w:val="24"/>
        </w:rPr>
        <w:t>.2. Выполнять ввод цифровой и аналоговой информации в персональный компьютер с различных носителей.</w:t>
      </w:r>
    </w:p>
    <w:p w:rsidR="00DC5DDA" w:rsidRPr="00BD2200" w:rsidRDefault="00F51B76" w:rsidP="00DC5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5</w:t>
      </w:r>
      <w:r w:rsidR="00DC5DDA" w:rsidRPr="00BD2200">
        <w:rPr>
          <w:rFonts w:ascii="Times New Roman" w:hAnsi="Times New Roman"/>
          <w:sz w:val="24"/>
          <w:szCs w:val="24"/>
        </w:rPr>
        <w:t>.3. Конвертировать файлы с цифровой информацией в различные форматы.</w:t>
      </w:r>
    </w:p>
    <w:p w:rsidR="00DC5DDA" w:rsidRPr="00BD2200" w:rsidRDefault="00F51B76" w:rsidP="00DC5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5</w:t>
      </w:r>
      <w:r w:rsidR="00DC5DDA" w:rsidRPr="00BD2200">
        <w:rPr>
          <w:rFonts w:ascii="Times New Roman" w:hAnsi="Times New Roman"/>
          <w:sz w:val="24"/>
          <w:szCs w:val="24"/>
        </w:rPr>
        <w:t>.4. Обрабатывать аудио и визуальный контент средствами звуковых, графических и видео-редакторов.</w:t>
      </w:r>
    </w:p>
    <w:p w:rsidR="00DC5DDA" w:rsidRPr="00BD2200" w:rsidRDefault="00F51B76" w:rsidP="00DC5D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5</w:t>
      </w:r>
      <w:r w:rsidR="00DC5DDA" w:rsidRPr="00BD2200">
        <w:rPr>
          <w:rFonts w:ascii="Times New Roman" w:hAnsi="Times New Roman"/>
          <w:sz w:val="24"/>
          <w:szCs w:val="24"/>
        </w:rPr>
        <w:t>.5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DC5DDA" w:rsidRPr="00BD2200" w:rsidRDefault="00DC5DDA" w:rsidP="00DC5D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4E7D" w:rsidRPr="00084E7D" w:rsidRDefault="00084E7D" w:rsidP="0008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084E7D">
        <w:rPr>
          <w:rFonts w:ascii="Times New Roman" w:hAnsi="Times New Roman"/>
          <w:sz w:val="24"/>
          <w:szCs w:val="24"/>
        </w:rPr>
        <w:t xml:space="preserve">Программа профессионального модуля </w:t>
      </w:r>
      <w:r w:rsidRPr="00084E7D">
        <w:rPr>
          <w:rFonts w:ascii="Times New Roman" w:hAnsi="Times New Roman"/>
          <w:b/>
          <w:i/>
          <w:sz w:val="24"/>
          <w:szCs w:val="24"/>
        </w:rPr>
        <w:t>может быть использованапри реализации программ дополнительного профессионального образования:</w:t>
      </w:r>
    </w:p>
    <w:p w:rsidR="00084E7D" w:rsidRPr="00084E7D" w:rsidRDefault="00084E7D" w:rsidP="00084E7D">
      <w:pPr>
        <w:autoSpaceDE w:val="0"/>
        <w:autoSpaceDN w:val="0"/>
        <w:adjustRightInd w:val="0"/>
        <w:spacing w:after="0"/>
        <w:ind w:firstLine="397"/>
        <w:jc w:val="both"/>
        <w:outlineLvl w:val="1"/>
        <w:rPr>
          <w:rFonts w:ascii="Times New Roman" w:hAnsi="Times New Roman"/>
          <w:sz w:val="24"/>
          <w:szCs w:val="24"/>
        </w:rPr>
      </w:pPr>
      <w:r w:rsidRPr="00084E7D">
        <w:rPr>
          <w:rFonts w:ascii="Times New Roman" w:hAnsi="Times New Roman"/>
          <w:b/>
          <w:i/>
          <w:sz w:val="24"/>
          <w:szCs w:val="24"/>
        </w:rPr>
        <w:t>повышения квалификации</w:t>
      </w:r>
      <w:r w:rsidRPr="00084E7D">
        <w:rPr>
          <w:rFonts w:ascii="Times New Roman" w:hAnsi="Times New Roman"/>
          <w:sz w:val="24"/>
          <w:szCs w:val="24"/>
        </w:rPr>
        <w:t xml:space="preserve"> по професси</w:t>
      </w:r>
      <w:r>
        <w:rPr>
          <w:rFonts w:ascii="Times New Roman" w:hAnsi="Times New Roman"/>
          <w:sz w:val="24"/>
          <w:szCs w:val="24"/>
        </w:rPr>
        <w:t>и</w:t>
      </w:r>
      <w:r w:rsidRPr="00084E7D">
        <w:rPr>
          <w:rFonts w:ascii="Times New Roman" w:hAnsi="Times New Roman"/>
          <w:sz w:val="24"/>
          <w:szCs w:val="24"/>
        </w:rPr>
        <w:t xml:space="preserve"> ОК </w:t>
      </w:r>
      <w:r>
        <w:rPr>
          <w:rFonts w:ascii="Times New Roman" w:hAnsi="Times New Roman"/>
          <w:sz w:val="24"/>
          <w:szCs w:val="24"/>
        </w:rPr>
        <w:t>16199 Оператор электронно-вычислительных и вычислительных машин</w:t>
      </w:r>
      <w:r w:rsidRPr="00084E7D">
        <w:rPr>
          <w:rFonts w:ascii="Times New Roman" w:hAnsi="Times New Roman"/>
          <w:sz w:val="24"/>
          <w:szCs w:val="24"/>
        </w:rPr>
        <w:t xml:space="preserve"> на базе начального</w:t>
      </w:r>
      <w:r w:rsidR="00D8686A">
        <w:rPr>
          <w:rFonts w:ascii="Times New Roman" w:hAnsi="Times New Roman"/>
          <w:sz w:val="24"/>
          <w:szCs w:val="24"/>
        </w:rPr>
        <w:t xml:space="preserve"> профессионального образования, по профессии НПО 230103.02 Мастер по обработке цифровой информа</w:t>
      </w:r>
      <w:r w:rsidR="008177C3">
        <w:rPr>
          <w:rFonts w:ascii="Times New Roman" w:hAnsi="Times New Roman"/>
          <w:sz w:val="24"/>
          <w:szCs w:val="24"/>
        </w:rPr>
        <w:t>ц</w:t>
      </w:r>
      <w:r w:rsidR="00D8686A">
        <w:rPr>
          <w:rFonts w:ascii="Times New Roman" w:hAnsi="Times New Roman"/>
          <w:sz w:val="24"/>
          <w:szCs w:val="24"/>
        </w:rPr>
        <w:t xml:space="preserve">ии </w:t>
      </w:r>
      <w:r w:rsidRPr="00084E7D">
        <w:rPr>
          <w:rFonts w:ascii="Times New Roman" w:hAnsi="Times New Roman"/>
          <w:sz w:val="24"/>
          <w:szCs w:val="24"/>
        </w:rPr>
        <w:t xml:space="preserve">(опыт работы по профессии обязателен). </w:t>
      </w:r>
    </w:p>
    <w:p w:rsidR="00DC5DDA" w:rsidRPr="00BD2200" w:rsidRDefault="00DC5DDA" w:rsidP="00DC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5DDA" w:rsidRPr="00BD2200" w:rsidRDefault="00DC5DDA" w:rsidP="00DC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2200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  <w:r w:rsidR="00A069A3">
        <w:rPr>
          <w:rFonts w:ascii="Times New Roman" w:hAnsi="Times New Roman"/>
          <w:b/>
          <w:sz w:val="24"/>
          <w:szCs w:val="24"/>
        </w:rPr>
        <w:t>.</w:t>
      </w:r>
    </w:p>
    <w:p w:rsidR="00DE1F47" w:rsidRPr="00BD2200" w:rsidRDefault="00DE1F47" w:rsidP="00DE1F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D2200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, в ходе освоения профессионального модуля, должен:</w:t>
      </w:r>
    </w:p>
    <w:p w:rsidR="00DC5DDA" w:rsidRPr="00BD2200" w:rsidRDefault="00DC5DDA" w:rsidP="008C73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220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C5DDA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z w:val="24"/>
          <w:szCs w:val="24"/>
        </w:rPr>
        <w:t xml:space="preserve">подключения кабельной системы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персонального компьютера, периферийного и </w:t>
      </w:r>
      <w:r w:rsidRPr="00A069A3">
        <w:rPr>
          <w:rFonts w:ascii="Times New Roman" w:hAnsi="Times New Roman"/>
          <w:sz w:val="24"/>
          <w:szCs w:val="24"/>
        </w:rPr>
        <w:t>мультимедийного оборудования;</w:t>
      </w:r>
    </w:p>
    <w:p w:rsidR="00DC5DDA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настройки параметров функционирования персонального компьютера, периферийного и </w:t>
      </w:r>
      <w:r w:rsidRPr="00A069A3">
        <w:rPr>
          <w:rFonts w:ascii="Times New Roman" w:hAnsi="Times New Roman"/>
          <w:sz w:val="24"/>
          <w:szCs w:val="24"/>
        </w:rPr>
        <w:t>мультимедийного оборудования;</w:t>
      </w:r>
    </w:p>
    <w:p w:rsidR="00DC5DDA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lastRenderedPageBreak/>
        <w:t xml:space="preserve">ввода цифровой </w:t>
      </w:r>
      <w:r w:rsidRPr="00A069A3">
        <w:rPr>
          <w:rFonts w:ascii="Times New Roman" w:hAnsi="Times New Roman"/>
          <w:bCs/>
          <w:spacing w:val="-1"/>
          <w:sz w:val="24"/>
          <w:szCs w:val="24"/>
        </w:rPr>
        <w:t>и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аналоговой информации в персональный компьютер с различных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носителей, периферийного и мультимедийного </w:t>
      </w:r>
      <w:r w:rsidRPr="00A069A3">
        <w:rPr>
          <w:rFonts w:ascii="Times New Roman" w:hAnsi="Times New Roman"/>
          <w:sz w:val="24"/>
          <w:szCs w:val="24"/>
        </w:rPr>
        <w:t>оборудования;</w:t>
      </w:r>
    </w:p>
    <w:p w:rsidR="00DC5DDA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сканирования, обработки и распознавания </w:t>
      </w:r>
      <w:r w:rsidRPr="00A069A3">
        <w:rPr>
          <w:rFonts w:ascii="Times New Roman" w:hAnsi="Times New Roman"/>
          <w:sz w:val="24"/>
          <w:szCs w:val="24"/>
        </w:rPr>
        <w:t>документов;</w:t>
      </w:r>
    </w:p>
    <w:p w:rsidR="00D374B6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конвертирования медиафайлов в различные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форматы, экспорта и импорта файлов в различные </w:t>
      </w:r>
      <w:r w:rsidRPr="00A069A3">
        <w:rPr>
          <w:rFonts w:ascii="Times New Roman" w:hAnsi="Times New Roman"/>
          <w:sz w:val="24"/>
          <w:szCs w:val="24"/>
        </w:rPr>
        <w:t xml:space="preserve">программы-редакторы; </w:t>
      </w:r>
    </w:p>
    <w:p w:rsidR="00DC5DDA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z w:val="24"/>
          <w:szCs w:val="24"/>
        </w:rPr>
        <w:t xml:space="preserve">обработки аудио - визуального и </w:t>
      </w:r>
      <w:r w:rsidRPr="00A069A3">
        <w:rPr>
          <w:rFonts w:ascii="Times New Roman" w:hAnsi="Times New Roman"/>
          <w:spacing w:val="-2"/>
          <w:sz w:val="24"/>
          <w:szCs w:val="24"/>
        </w:rPr>
        <w:t xml:space="preserve">мультимедийного контента с помощью </w:t>
      </w:r>
      <w:r w:rsidRPr="00A069A3">
        <w:rPr>
          <w:rFonts w:ascii="Times New Roman" w:hAnsi="Times New Roman"/>
          <w:spacing w:val="-4"/>
          <w:sz w:val="24"/>
          <w:szCs w:val="24"/>
        </w:rPr>
        <w:t>специализированных программ-редакторов;</w:t>
      </w:r>
    </w:p>
    <w:p w:rsidR="00DC5DDA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создания и воспроизведения видеороликов,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презентаций, слайд-шоу, медиафайлов и другой </w:t>
      </w:r>
      <w:r w:rsidRPr="00A069A3">
        <w:rPr>
          <w:rFonts w:ascii="Times New Roman" w:hAnsi="Times New Roman"/>
          <w:spacing w:val="-2"/>
          <w:sz w:val="24"/>
          <w:szCs w:val="24"/>
        </w:rPr>
        <w:t>итоговой продукции из исходных аудио</w:t>
      </w:r>
      <w:r w:rsidRPr="00A069A3">
        <w:rPr>
          <w:rFonts w:ascii="Times New Roman" w:hAnsi="Times New Roman"/>
          <w:spacing w:val="-2"/>
          <w:sz w:val="24"/>
          <w:szCs w:val="24"/>
        </w:rPr>
        <w:softHyphen/>
      </w:r>
      <w:r w:rsidR="00D374B6" w:rsidRPr="00A069A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A069A3">
        <w:rPr>
          <w:rFonts w:ascii="Times New Roman" w:hAnsi="Times New Roman"/>
          <w:spacing w:val="-2"/>
          <w:sz w:val="24"/>
          <w:szCs w:val="24"/>
        </w:rPr>
        <w:t>визуальных и мультимедийных компонентов;</w:t>
      </w:r>
    </w:p>
    <w:p w:rsidR="00DC5DDA" w:rsidRPr="00A069A3" w:rsidRDefault="00DC5DDA" w:rsidP="00A069A3">
      <w:pPr>
        <w:pStyle w:val="a4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4"/>
          <w:sz w:val="24"/>
          <w:szCs w:val="24"/>
        </w:rPr>
        <w:t xml:space="preserve">осуществления навигации по ресурсам, поиска, 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ввода и передачи данных с помощью технологий </w:t>
      </w:r>
      <w:r w:rsidRPr="00A069A3">
        <w:rPr>
          <w:rFonts w:ascii="Times New Roman" w:hAnsi="Times New Roman"/>
          <w:sz w:val="24"/>
          <w:szCs w:val="24"/>
        </w:rPr>
        <w:t xml:space="preserve">и сервисов сети Интернет; </w:t>
      </w:r>
    </w:p>
    <w:p w:rsidR="00DC5DDA" w:rsidRPr="00BD2200" w:rsidRDefault="00DC5DDA" w:rsidP="00DC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2200">
        <w:rPr>
          <w:rFonts w:ascii="Times New Roman" w:hAnsi="Times New Roman"/>
          <w:b/>
          <w:sz w:val="24"/>
          <w:szCs w:val="24"/>
        </w:rPr>
        <w:t>уметь: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подключать и настраивать параметры </w:t>
      </w:r>
      <w:r w:rsidRPr="00A069A3">
        <w:rPr>
          <w:rFonts w:ascii="Times New Roman" w:hAnsi="Times New Roman"/>
          <w:spacing w:val="-4"/>
          <w:sz w:val="24"/>
          <w:szCs w:val="24"/>
        </w:rPr>
        <w:t xml:space="preserve">функционирования персонального компьютера, </w:t>
      </w:r>
      <w:r w:rsidRPr="00A069A3">
        <w:rPr>
          <w:rFonts w:ascii="Times New Roman" w:hAnsi="Times New Roman"/>
          <w:sz w:val="24"/>
          <w:szCs w:val="24"/>
        </w:rPr>
        <w:t>периферийного и мультимедийного оборудования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z w:val="24"/>
          <w:szCs w:val="24"/>
        </w:rPr>
        <w:t xml:space="preserve">настраивать основные компоненты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графического интерфейса операционной системы </w:t>
      </w:r>
      <w:r w:rsidRPr="00A069A3">
        <w:rPr>
          <w:rFonts w:ascii="Times New Roman" w:hAnsi="Times New Roman"/>
          <w:spacing w:val="-1"/>
          <w:sz w:val="24"/>
          <w:szCs w:val="24"/>
        </w:rPr>
        <w:t>и специализированных программ-редакторов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управлять файлами данных на локальных, съемных запоминающих устройствах, а также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на дисках локальной компьютерной сети и в сети </w:t>
      </w:r>
      <w:r w:rsidRPr="00A069A3">
        <w:rPr>
          <w:rFonts w:ascii="Times New Roman" w:hAnsi="Times New Roman"/>
          <w:sz w:val="24"/>
          <w:szCs w:val="24"/>
        </w:rPr>
        <w:t>Интернет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производить распечатку, копирование и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тиражирование документов на принтере и других </w:t>
      </w:r>
      <w:r w:rsidRPr="00A069A3">
        <w:rPr>
          <w:rFonts w:ascii="Times New Roman" w:hAnsi="Times New Roman"/>
          <w:sz w:val="24"/>
          <w:szCs w:val="24"/>
        </w:rPr>
        <w:t>периферийных устройствах вывода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распознавать сканированные текстовые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документы с помощью программ распознавания </w:t>
      </w:r>
      <w:r w:rsidRPr="00A069A3">
        <w:rPr>
          <w:rFonts w:ascii="Times New Roman" w:hAnsi="Times New Roman"/>
          <w:sz w:val="24"/>
          <w:szCs w:val="24"/>
        </w:rPr>
        <w:t>текста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2"/>
          <w:sz w:val="24"/>
          <w:szCs w:val="24"/>
        </w:rPr>
        <w:t xml:space="preserve">вводить цифровую и аналоговую информацию 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в персональный компьютер с различных носителей, периферийного и мультимедийного </w:t>
      </w:r>
      <w:r w:rsidRPr="00A069A3">
        <w:rPr>
          <w:rFonts w:ascii="Times New Roman" w:hAnsi="Times New Roman"/>
          <w:sz w:val="24"/>
          <w:szCs w:val="24"/>
        </w:rPr>
        <w:t>оборудования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создавать и редактировать графические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объекты с помощью программ для обработки </w:t>
      </w:r>
      <w:r w:rsidRPr="00A069A3">
        <w:rPr>
          <w:rFonts w:ascii="Times New Roman" w:hAnsi="Times New Roman"/>
          <w:sz w:val="24"/>
          <w:szCs w:val="24"/>
        </w:rPr>
        <w:t>растровой и векторной графики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z w:val="24"/>
          <w:szCs w:val="24"/>
        </w:rPr>
        <w:t>конвертировать файлы с цифровой информацией в различные форматы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4"/>
          <w:sz w:val="24"/>
          <w:szCs w:val="24"/>
        </w:rPr>
        <w:t xml:space="preserve">производить сканирование прозрачных и </w:t>
      </w:r>
      <w:r w:rsidRPr="00A069A3">
        <w:rPr>
          <w:rFonts w:ascii="Times New Roman" w:hAnsi="Times New Roman"/>
          <w:sz w:val="24"/>
          <w:szCs w:val="24"/>
        </w:rPr>
        <w:t>непрозрачных оригиналов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производить съемку и передачу цифровых </w:t>
      </w:r>
      <w:r w:rsidRPr="00A069A3">
        <w:rPr>
          <w:rFonts w:ascii="Times New Roman" w:hAnsi="Times New Roman"/>
          <w:sz w:val="24"/>
          <w:szCs w:val="24"/>
        </w:rPr>
        <w:t>изображений с фото- и видеокамеры на персональный компьютер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обрабатывать аудио, визуальный контент и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медиафайлы средствами звуковых, графических и </w:t>
      </w:r>
      <w:r w:rsidRPr="00A069A3">
        <w:rPr>
          <w:rFonts w:ascii="Times New Roman" w:hAnsi="Times New Roman"/>
          <w:sz w:val="24"/>
          <w:szCs w:val="24"/>
        </w:rPr>
        <w:t>видео-редакторов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>создавать видеоролики, презентации, слайд-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шоу, медиафайлы и другую итоговую продукцию </w:t>
      </w:r>
      <w:r w:rsidRPr="00A069A3">
        <w:rPr>
          <w:rFonts w:ascii="Times New Roman" w:hAnsi="Times New Roman"/>
          <w:sz w:val="24"/>
          <w:szCs w:val="24"/>
        </w:rPr>
        <w:t>из исходных аудио, визуальных и мультимедийных компонентов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воспроизводить аудио, визуальный контент и 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медиафайлы средствами персонального </w:t>
      </w:r>
      <w:r w:rsidRPr="00A069A3">
        <w:rPr>
          <w:rFonts w:ascii="Times New Roman" w:hAnsi="Times New Roman"/>
          <w:spacing w:val="-2"/>
          <w:sz w:val="24"/>
          <w:szCs w:val="24"/>
        </w:rPr>
        <w:t>компьютера и мультимедийного оборудования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производить распечатку, копирование и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тиражирование документов на принтере и других </w:t>
      </w:r>
      <w:r w:rsidRPr="00A069A3">
        <w:rPr>
          <w:rFonts w:ascii="Times New Roman" w:hAnsi="Times New Roman"/>
          <w:sz w:val="24"/>
          <w:szCs w:val="24"/>
        </w:rPr>
        <w:t>периферийных устройствах вывода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 xml:space="preserve">использовать мультимедиа-проектор </w:t>
      </w:r>
      <w:r w:rsidRPr="00A069A3">
        <w:rPr>
          <w:rFonts w:ascii="Times New Roman" w:hAnsi="Times New Roman"/>
          <w:spacing w:val="-2"/>
          <w:sz w:val="24"/>
          <w:szCs w:val="24"/>
        </w:rPr>
        <w:t xml:space="preserve">для демонстрации содержимого экранных форм </w:t>
      </w:r>
      <w:r w:rsidRPr="00A069A3">
        <w:rPr>
          <w:rFonts w:ascii="Times New Roman" w:hAnsi="Times New Roman"/>
          <w:sz w:val="24"/>
          <w:szCs w:val="24"/>
        </w:rPr>
        <w:t>с персонального компьютера;</w:t>
      </w:r>
    </w:p>
    <w:p w:rsidR="00DC5DDA" w:rsidRPr="00A069A3" w:rsidRDefault="00DC5DDA" w:rsidP="00A069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>вести отчетную и техническую документацию;</w:t>
      </w:r>
    </w:p>
    <w:p w:rsidR="00DC5DDA" w:rsidRPr="00BD2200" w:rsidRDefault="00DC5DDA" w:rsidP="00DC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2200">
        <w:rPr>
          <w:rFonts w:ascii="Times New Roman" w:hAnsi="Times New Roman"/>
          <w:b/>
          <w:sz w:val="24"/>
          <w:szCs w:val="24"/>
        </w:rPr>
        <w:t>знать: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lastRenderedPageBreak/>
        <w:t xml:space="preserve">устройство персональных компьютеров, 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основные блоки, функции и технические </w:t>
      </w:r>
      <w:r w:rsidRPr="00A069A3">
        <w:rPr>
          <w:rFonts w:ascii="Times New Roman" w:hAnsi="Times New Roman"/>
          <w:sz w:val="24"/>
          <w:szCs w:val="24"/>
        </w:rPr>
        <w:t>характеристики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z w:val="24"/>
          <w:szCs w:val="24"/>
        </w:rPr>
        <w:t>архитектуру, состав, функции и классификацию операционных систем персонального компьютера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4"/>
          <w:sz w:val="24"/>
          <w:szCs w:val="24"/>
        </w:rPr>
        <w:t xml:space="preserve">виды и назначение периферийных устройств, их устройство и принцип действия, интерфейсы </w:t>
      </w:r>
      <w:r w:rsidRPr="00A069A3">
        <w:rPr>
          <w:rFonts w:ascii="Times New Roman" w:hAnsi="Times New Roman"/>
          <w:sz w:val="24"/>
          <w:szCs w:val="24"/>
        </w:rPr>
        <w:t>подключения и правила эксплуатации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2"/>
          <w:sz w:val="24"/>
          <w:szCs w:val="24"/>
        </w:rPr>
        <w:t xml:space="preserve">принципы установки и настройки основных </w:t>
      </w:r>
      <w:r w:rsidRPr="00A069A3">
        <w:rPr>
          <w:rFonts w:ascii="Times New Roman" w:hAnsi="Times New Roman"/>
          <w:spacing w:val="-4"/>
          <w:sz w:val="24"/>
          <w:szCs w:val="24"/>
        </w:rPr>
        <w:t xml:space="preserve">компонентов операционной системы и драйверов </w:t>
      </w:r>
      <w:r w:rsidRPr="00A069A3">
        <w:rPr>
          <w:rFonts w:ascii="Times New Roman" w:hAnsi="Times New Roman"/>
          <w:sz w:val="24"/>
          <w:szCs w:val="24"/>
        </w:rPr>
        <w:t>периферийного оборудования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4"/>
          <w:sz w:val="24"/>
          <w:szCs w:val="24"/>
        </w:rPr>
        <w:t>принципы цифрового представления звуковой</w:t>
      </w:r>
      <w:r w:rsidR="00B068CF" w:rsidRPr="00A069A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графической, видео и мультимедийной </w:t>
      </w:r>
      <w:r w:rsidRPr="00A069A3">
        <w:rPr>
          <w:rFonts w:ascii="Times New Roman" w:hAnsi="Times New Roman"/>
          <w:spacing w:val="-2"/>
          <w:sz w:val="24"/>
          <w:szCs w:val="24"/>
        </w:rPr>
        <w:t>информации в персональном компьютере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z w:val="24"/>
          <w:szCs w:val="24"/>
        </w:rPr>
        <w:t xml:space="preserve">виды и параметры форматов аудио, </w:t>
      </w:r>
      <w:r w:rsidRPr="00A069A3">
        <w:rPr>
          <w:rFonts w:ascii="Times New Roman" w:hAnsi="Times New Roman"/>
          <w:spacing w:val="-3"/>
          <w:sz w:val="24"/>
          <w:szCs w:val="24"/>
        </w:rPr>
        <w:t xml:space="preserve">графических, видео - и мультимедийных файлов и </w:t>
      </w:r>
      <w:r w:rsidRPr="00A069A3">
        <w:rPr>
          <w:rFonts w:ascii="Times New Roman" w:hAnsi="Times New Roman"/>
          <w:sz w:val="24"/>
          <w:szCs w:val="24"/>
        </w:rPr>
        <w:t>методы их конвертирования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z w:val="24"/>
          <w:szCs w:val="24"/>
        </w:rPr>
        <w:t xml:space="preserve">назначение, возможности, правила </w:t>
      </w:r>
      <w:r w:rsidRPr="00A069A3">
        <w:rPr>
          <w:rFonts w:ascii="Times New Roman" w:hAnsi="Times New Roman"/>
          <w:spacing w:val="-4"/>
          <w:sz w:val="24"/>
          <w:szCs w:val="24"/>
        </w:rPr>
        <w:t>эксплуатации мультимедийного оборудования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основные типы интерфейсов для подключения </w:t>
      </w:r>
      <w:r w:rsidRPr="00A069A3">
        <w:rPr>
          <w:rFonts w:ascii="Times New Roman" w:hAnsi="Times New Roman"/>
          <w:sz w:val="24"/>
          <w:szCs w:val="24"/>
        </w:rPr>
        <w:t>мультимедийного оборудования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4"/>
          <w:sz w:val="24"/>
          <w:szCs w:val="24"/>
        </w:rPr>
        <w:t xml:space="preserve">основные приемы обработки цифровой </w:t>
      </w:r>
      <w:r w:rsidRPr="00A069A3">
        <w:rPr>
          <w:rFonts w:ascii="Times New Roman" w:hAnsi="Times New Roman"/>
          <w:sz w:val="24"/>
          <w:szCs w:val="24"/>
        </w:rPr>
        <w:t>информации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назначение, разновидности и функциональные </w:t>
      </w:r>
      <w:r w:rsidRPr="00A069A3">
        <w:rPr>
          <w:rFonts w:ascii="Times New Roman" w:hAnsi="Times New Roman"/>
          <w:spacing w:val="-1"/>
          <w:sz w:val="24"/>
          <w:szCs w:val="24"/>
        </w:rPr>
        <w:t>возможности программ обработки звука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назначение, разновидности и функциональные 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возможности программ обработки графических </w:t>
      </w:r>
      <w:r w:rsidRPr="00A069A3">
        <w:rPr>
          <w:rFonts w:ascii="Times New Roman" w:hAnsi="Times New Roman"/>
          <w:sz w:val="24"/>
          <w:szCs w:val="24"/>
        </w:rPr>
        <w:t>изображений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назначение, разновидности и функциональные </w:t>
      </w:r>
      <w:r w:rsidRPr="00A069A3">
        <w:rPr>
          <w:rFonts w:ascii="Times New Roman" w:hAnsi="Times New Roman"/>
          <w:spacing w:val="-1"/>
          <w:sz w:val="24"/>
          <w:szCs w:val="24"/>
        </w:rPr>
        <w:t xml:space="preserve">возможности программ обработки видео- и </w:t>
      </w:r>
      <w:r w:rsidRPr="00A069A3">
        <w:rPr>
          <w:rFonts w:ascii="Times New Roman" w:hAnsi="Times New Roman"/>
          <w:sz w:val="24"/>
          <w:szCs w:val="24"/>
        </w:rPr>
        <w:t>мультимедиа контента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 xml:space="preserve">структуру, виды информационных ресурсов и </w:t>
      </w:r>
      <w:r w:rsidRPr="00A069A3">
        <w:rPr>
          <w:rFonts w:ascii="Times New Roman" w:hAnsi="Times New Roman"/>
          <w:sz w:val="24"/>
          <w:szCs w:val="24"/>
        </w:rPr>
        <w:t>основные виды услуг в сети Интернет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69A3">
        <w:rPr>
          <w:rFonts w:ascii="Times New Roman" w:hAnsi="Times New Roman"/>
          <w:spacing w:val="-3"/>
          <w:sz w:val="24"/>
          <w:szCs w:val="24"/>
        </w:rPr>
        <w:t>назначение, разновидности и функциональные возможности программ для создания веб-страниц;</w:t>
      </w:r>
    </w:p>
    <w:p w:rsidR="00DC5DDA" w:rsidRPr="00A069A3" w:rsidRDefault="00DC5DDA" w:rsidP="00A069A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69A3">
        <w:rPr>
          <w:rFonts w:ascii="Times New Roman" w:hAnsi="Times New Roman"/>
          <w:spacing w:val="-1"/>
          <w:sz w:val="24"/>
          <w:szCs w:val="24"/>
        </w:rPr>
        <w:t>нормативные документы по охране труда при</w:t>
      </w:r>
      <w:r w:rsidRPr="00A069A3">
        <w:rPr>
          <w:rFonts w:ascii="Times New Roman" w:hAnsi="Times New Roman"/>
          <w:sz w:val="24"/>
          <w:szCs w:val="24"/>
        </w:rPr>
        <w:t xml:space="preserve"> работе с персональным компьютером, </w:t>
      </w:r>
      <w:r w:rsidRPr="00A069A3">
        <w:rPr>
          <w:rFonts w:ascii="Times New Roman" w:hAnsi="Times New Roman"/>
          <w:spacing w:val="-4"/>
          <w:sz w:val="24"/>
          <w:szCs w:val="24"/>
        </w:rPr>
        <w:t xml:space="preserve">периферийным, мультимедийным оборудованием </w:t>
      </w:r>
      <w:r w:rsidRPr="00A069A3">
        <w:rPr>
          <w:rFonts w:ascii="Times New Roman" w:hAnsi="Times New Roman"/>
          <w:sz w:val="24"/>
          <w:szCs w:val="24"/>
        </w:rPr>
        <w:t>и компьютерной оргтехникой.</w:t>
      </w:r>
    </w:p>
    <w:p w:rsidR="00DC5DDA" w:rsidRPr="00BD2200" w:rsidRDefault="00DC5DDA" w:rsidP="00DC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C5DDA" w:rsidRPr="00BD2200" w:rsidSect="008E690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DE" w:rsidRDefault="00EE5EDE" w:rsidP="00831007">
      <w:pPr>
        <w:spacing w:after="0" w:line="240" w:lineRule="auto"/>
      </w:pPr>
      <w:r>
        <w:separator/>
      </w:r>
    </w:p>
  </w:endnote>
  <w:endnote w:type="continuationSeparator" w:id="1">
    <w:p w:rsidR="00EE5EDE" w:rsidRDefault="00EE5EDE" w:rsidP="0083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DE" w:rsidRDefault="00EE5EDE" w:rsidP="00831007">
      <w:pPr>
        <w:spacing w:after="0" w:line="240" w:lineRule="auto"/>
      </w:pPr>
      <w:r>
        <w:separator/>
      </w:r>
    </w:p>
  </w:footnote>
  <w:footnote w:type="continuationSeparator" w:id="1">
    <w:p w:rsidR="00EE5EDE" w:rsidRDefault="00EE5EDE" w:rsidP="0083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394BE0"/>
    <w:multiLevelType w:val="hybridMultilevel"/>
    <w:tmpl w:val="A168A0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6410D"/>
    <w:multiLevelType w:val="hybridMultilevel"/>
    <w:tmpl w:val="B8DA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15A3"/>
    <w:multiLevelType w:val="hybridMultilevel"/>
    <w:tmpl w:val="8A28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160E"/>
    <w:multiLevelType w:val="hybridMultilevel"/>
    <w:tmpl w:val="7D22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6E48"/>
    <w:multiLevelType w:val="hybridMultilevel"/>
    <w:tmpl w:val="107E20D0"/>
    <w:lvl w:ilvl="0" w:tplc="70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71C4"/>
    <w:multiLevelType w:val="hybridMultilevel"/>
    <w:tmpl w:val="58482A7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E1E0C22"/>
    <w:multiLevelType w:val="hybridMultilevel"/>
    <w:tmpl w:val="3B3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A2221"/>
    <w:multiLevelType w:val="hybridMultilevel"/>
    <w:tmpl w:val="F142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9437C"/>
    <w:multiLevelType w:val="hybridMultilevel"/>
    <w:tmpl w:val="5D7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33FFF"/>
    <w:multiLevelType w:val="hybridMultilevel"/>
    <w:tmpl w:val="A290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47E68"/>
    <w:multiLevelType w:val="hybridMultilevel"/>
    <w:tmpl w:val="77FEE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4B6392"/>
    <w:multiLevelType w:val="hybridMultilevel"/>
    <w:tmpl w:val="42A29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1079A"/>
    <w:multiLevelType w:val="hybridMultilevel"/>
    <w:tmpl w:val="8A3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20A39"/>
    <w:multiLevelType w:val="hybridMultilevel"/>
    <w:tmpl w:val="9B32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C57A9"/>
    <w:multiLevelType w:val="hybridMultilevel"/>
    <w:tmpl w:val="8BAA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6BC"/>
    <w:multiLevelType w:val="hybridMultilevel"/>
    <w:tmpl w:val="A7F88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720D32"/>
    <w:multiLevelType w:val="hybridMultilevel"/>
    <w:tmpl w:val="C810B4C8"/>
    <w:lvl w:ilvl="0" w:tplc="FFFC28C2">
      <w:start w:val="1"/>
      <w:numFmt w:val="bullet"/>
      <w:lvlText w:val=""/>
      <w:lvlJc w:val="left"/>
      <w:pPr>
        <w:ind w:left="-1192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-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</w:abstractNum>
  <w:abstractNum w:abstractNumId="18">
    <w:nsid w:val="39BA601C"/>
    <w:multiLevelType w:val="hybridMultilevel"/>
    <w:tmpl w:val="97D0B292"/>
    <w:lvl w:ilvl="0" w:tplc="EFDE99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35576"/>
    <w:multiLevelType w:val="singleLevel"/>
    <w:tmpl w:val="52D8B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3BE04390"/>
    <w:multiLevelType w:val="hybridMultilevel"/>
    <w:tmpl w:val="AEAA602E"/>
    <w:lvl w:ilvl="0" w:tplc="42727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873543"/>
    <w:multiLevelType w:val="hybridMultilevel"/>
    <w:tmpl w:val="308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D7192"/>
    <w:multiLevelType w:val="multilevel"/>
    <w:tmpl w:val="65DC3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EF3775"/>
    <w:multiLevelType w:val="hybridMultilevel"/>
    <w:tmpl w:val="5878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2595"/>
    <w:multiLevelType w:val="hybridMultilevel"/>
    <w:tmpl w:val="50DC990E"/>
    <w:lvl w:ilvl="0" w:tplc="1C16EC1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76DCD"/>
    <w:multiLevelType w:val="hybridMultilevel"/>
    <w:tmpl w:val="429CE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C11A9"/>
    <w:multiLevelType w:val="hybridMultilevel"/>
    <w:tmpl w:val="58E0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97582"/>
    <w:multiLevelType w:val="hybridMultilevel"/>
    <w:tmpl w:val="A46A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E26D4"/>
    <w:multiLevelType w:val="hybridMultilevel"/>
    <w:tmpl w:val="90BE4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A93CCF"/>
    <w:multiLevelType w:val="hybridMultilevel"/>
    <w:tmpl w:val="0672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3682F"/>
    <w:multiLevelType w:val="hybridMultilevel"/>
    <w:tmpl w:val="513E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20F0C"/>
    <w:multiLevelType w:val="hybridMultilevel"/>
    <w:tmpl w:val="EF98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57C5A"/>
    <w:multiLevelType w:val="hybridMultilevel"/>
    <w:tmpl w:val="C6320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E374E7"/>
    <w:multiLevelType w:val="hybridMultilevel"/>
    <w:tmpl w:val="3AA8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31"/>
  </w:num>
  <w:num w:numId="5">
    <w:abstractNumId w:val="11"/>
  </w:num>
  <w:num w:numId="6">
    <w:abstractNumId w:val="6"/>
  </w:num>
  <w:num w:numId="7">
    <w:abstractNumId w:val="3"/>
  </w:num>
  <w:num w:numId="8">
    <w:abstractNumId w:val="19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"/>
  </w:num>
  <w:num w:numId="14">
    <w:abstractNumId w:val="32"/>
  </w:num>
  <w:num w:numId="15">
    <w:abstractNumId w:val="12"/>
  </w:num>
  <w:num w:numId="16">
    <w:abstractNumId w:val="33"/>
  </w:num>
  <w:num w:numId="17">
    <w:abstractNumId w:val="18"/>
  </w:num>
  <w:num w:numId="18">
    <w:abstractNumId w:val="5"/>
  </w:num>
  <w:num w:numId="19">
    <w:abstractNumId w:val="8"/>
  </w:num>
  <w:num w:numId="20">
    <w:abstractNumId w:val="13"/>
  </w:num>
  <w:num w:numId="21">
    <w:abstractNumId w:val="0"/>
  </w:num>
  <w:num w:numId="22">
    <w:abstractNumId w:val="17"/>
  </w:num>
  <w:num w:numId="23">
    <w:abstractNumId w:val="20"/>
  </w:num>
  <w:num w:numId="24">
    <w:abstractNumId w:val="28"/>
  </w:num>
  <w:num w:numId="25">
    <w:abstractNumId w:val="29"/>
  </w:num>
  <w:num w:numId="26">
    <w:abstractNumId w:val="22"/>
  </w:num>
  <w:num w:numId="27">
    <w:abstractNumId w:val="23"/>
  </w:num>
  <w:num w:numId="28">
    <w:abstractNumId w:val="34"/>
  </w:num>
  <w:num w:numId="29">
    <w:abstractNumId w:val="27"/>
  </w:num>
  <w:num w:numId="30">
    <w:abstractNumId w:val="16"/>
  </w:num>
  <w:num w:numId="31">
    <w:abstractNumId w:val="9"/>
  </w:num>
  <w:num w:numId="32">
    <w:abstractNumId w:val="21"/>
  </w:num>
  <w:num w:numId="33">
    <w:abstractNumId w:val="2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7E"/>
    <w:rsid w:val="00007B1A"/>
    <w:rsid w:val="000229EE"/>
    <w:rsid w:val="000256BE"/>
    <w:rsid w:val="000276E6"/>
    <w:rsid w:val="00035096"/>
    <w:rsid w:val="00062542"/>
    <w:rsid w:val="00066732"/>
    <w:rsid w:val="0007060E"/>
    <w:rsid w:val="00073024"/>
    <w:rsid w:val="00073D5B"/>
    <w:rsid w:val="00074570"/>
    <w:rsid w:val="00080705"/>
    <w:rsid w:val="00084E7D"/>
    <w:rsid w:val="000A5549"/>
    <w:rsid w:val="000B36A1"/>
    <w:rsid w:val="000C3965"/>
    <w:rsid w:val="000D34D3"/>
    <w:rsid w:val="000D409D"/>
    <w:rsid w:val="000F1191"/>
    <w:rsid w:val="000F73AD"/>
    <w:rsid w:val="00101B2B"/>
    <w:rsid w:val="00104B82"/>
    <w:rsid w:val="00107AA9"/>
    <w:rsid w:val="00113201"/>
    <w:rsid w:val="00123C12"/>
    <w:rsid w:val="001326B8"/>
    <w:rsid w:val="00143767"/>
    <w:rsid w:val="00151AA7"/>
    <w:rsid w:val="00164179"/>
    <w:rsid w:val="00167FA5"/>
    <w:rsid w:val="001B1544"/>
    <w:rsid w:val="001B190F"/>
    <w:rsid w:val="001B1BC5"/>
    <w:rsid w:val="001C7CCF"/>
    <w:rsid w:val="001D129B"/>
    <w:rsid w:val="001E00D1"/>
    <w:rsid w:val="001F32CA"/>
    <w:rsid w:val="001F4FCA"/>
    <w:rsid w:val="00204361"/>
    <w:rsid w:val="0021163D"/>
    <w:rsid w:val="00211C1A"/>
    <w:rsid w:val="00217F20"/>
    <w:rsid w:val="00223865"/>
    <w:rsid w:val="00224CF1"/>
    <w:rsid w:val="00230415"/>
    <w:rsid w:val="002357F5"/>
    <w:rsid w:val="00240DAF"/>
    <w:rsid w:val="00270667"/>
    <w:rsid w:val="00273E84"/>
    <w:rsid w:val="00281477"/>
    <w:rsid w:val="0028705F"/>
    <w:rsid w:val="0029785E"/>
    <w:rsid w:val="002A50F9"/>
    <w:rsid w:val="002A6D6C"/>
    <w:rsid w:val="002B536B"/>
    <w:rsid w:val="002C0B23"/>
    <w:rsid w:val="002C69D9"/>
    <w:rsid w:val="002D0F9C"/>
    <w:rsid w:val="002D31C7"/>
    <w:rsid w:val="002D38BD"/>
    <w:rsid w:val="002D6809"/>
    <w:rsid w:val="002E476F"/>
    <w:rsid w:val="002E4C95"/>
    <w:rsid w:val="002F604B"/>
    <w:rsid w:val="00311F8B"/>
    <w:rsid w:val="0033083A"/>
    <w:rsid w:val="003339E4"/>
    <w:rsid w:val="00356040"/>
    <w:rsid w:val="003574A3"/>
    <w:rsid w:val="0036117E"/>
    <w:rsid w:val="0036262A"/>
    <w:rsid w:val="003627DD"/>
    <w:rsid w:val="003711DF"/>
    <w:rsid w:val="0037224C"/>
    <w:rsid w:val="0039254D"/>
    <w:rsid w:val="00393B4F"/>
    <w:rsid w:val="003A0DC2"/>
    <w:rsid w:val="003B0255"/>
    <w:rsid w:val="003C3D03"/>
    <w:rsid w:val="003C72BE"/>
    <w:rsid w:val="003F278A"/>
    <w:rsid w:val="003F2F60"/>
    <w:rsid w:val="003F65CA"/>
    <w:rsid w:val="004016EF"/>
    <w:rsid w:val="0040190A"/>
    <w:rsid w:val="00410820"/>
    <w:rsid w:val="00420094"/>
    <w:rsid w:val="00421C4A"/>
    <w:rsid w:val="00425890"/>
    <w:rsid w:val="00432C85"/>
    <w:rsid w:val="00435E36"/>
    <w:rsid w:val="00445871"/>
    <w:rsid w:val="00454718"/>
    <w:rsid w:val="00456F12"/>
    <w:rsid w:val="004610E2"/>
    <w:rsid w:val="00465C4D"/>
    <w:rsid w:val="00491745"/>
    <w:rsid w:val="004920B3"/>
    <w:rsid w:val="004A0CBE"/>
    <w:rsid w:val="004A3A09"/>
    <w:rsid w:val="004B2A00"/>
    <w:rsid w:val="004B71F3"/>
    <w:rsid w:val="004D021D"/>
    <w:rsid w:val="004F5361"/>
    <w:rsid w:val="00501761"/>
    <w:rsid w:val="00510E29"/>
    <w:rsid w:val="00512E9F"/>
    <w:rsid w:val="0051321C"/>
    <w:rsid w:val="0052155D"/>
    <w:rsid w:val="0052454D"/>
    <w:rsid w:val="0052477E"/>
    <w:rsid w:val="00534532"/>
    <w:rsid w:val="00536581"/>
    <w:rsid w:val="00536EBF"/>
    <w:rsid w:val="00545830"/>
    <w:rsid w:val="005468C8"/>
    <w:rsid w:val="00551A25"/>
    <w:rsid w:val="00574C4C"/>
    <w:rsid w:val="00582754"/>
    <w:rsid w:val="00583750"/>
    <w:rsid w:val="005869ED"/>
    <w:rsid w:val="00591632"/>
    <w:rsid w:val="00592E00"/>
    <w:rsid w:val="00593B95"/>
    <w:rsid w:val="005B0CC8"/>
    <w:rsid w:val="005B2ECC"/>
    <w:rsid w:val="005C0446"/>
    <w:rsid w:val="005F0536"/>
    <w:rsid w:val="005F3E07"/>
    <w:rsid w:val="005F65A3"/>
    <w:rsid w:val="00603018"/>
    <w:rsid w:val="006228D0"/>
    <w:rsid w:val="0063054E"/>
    <w:rsid w:val="0064072C"/>
    <w:rsid w:val="00646FA3"/>
    <w:rsid w:val="0066024E"/>
    <w:rsid w:val="00662442"/>
    <w:rsid w:val="006A0760"/>
    <w:rsid w:val="006A4124"/>
    <w:rsid w:val="006A70BF"/>
    <w:rsid w:val="006B06A0"/>
    <w:rsid w:val="006C177F"/>
    <w:rsid w:val="006C73D8"/>
    <w:rsid w:val="006E140C"/>
    <w:rsid w:val="007232AE"/>
    <w:rsid w:val="00732ECF"/>
    <w:rsid w:val="00735ECA"/>
    <w:rsid w:val="007411B3"/>
    <w:rsid w:val="007472B9"/>
    <w:rsid w:val="00755D21"/>
    <w:rsid w:val="007703A6"/>
    <w:rsid w:val="00770C63"/>
    <w:rsid w:val="00781F19"/>
    <w:rsid w:val="00791485"/>
    <w:rsid w:val="007964FE"/>
    <w:rsid w:val="007B13B6"/>
    <w:rsid w:val="007C7AD8"/>
    <w:rsid w:val="007D01F2"/>
    <w:rsid w:val="007D26A9"/>
    <w:rsid w:val="007D3A1D"/>
    <w:rsid w:val="008116E7"/>
    <w:rsid w:val="00812D38"/>
    <w:rsid w:val="008177C3"/>
    <w:rsid w:val="00822553"/>
    <w:rsid w:val="0083088F"/>
    <w:rsid w:val="00831007"/>
    <w:rsid w:val="00853014"/>
    <w:rsid w:val="0085335F"/>
    <w:rsid w:val="00857B43"/>
    <w:rsid w:val="00862806"/>
    <w:rsid w:val="008803A0"/>
    <w:rsid w:val="00896529"/>
    <w:rsid w:val="008A3748"/>
    <w:rsid w:val="008A3FC8"/>
    <w:rsid w:val="008B310C"/>
    <w:rsid w:val="008C1F60"/>
    <w:rsid w:val="008C5102"/>
    <w:rsid w:val="008C5EA0"/>
    <w:rsid w:val="008C7390"/>
    <w:rsid w:val="008D607B"/>
    <w:rsid w:val="008E1DBD"/>
    <w:rsid w:val="008E20B7"/>
    <w:rsid w:val="008E4EF9"/>
    <w:rsid w:val="008E6908"/>
    <w:rsid w:val="008F02C1"/>
    <w:rsid w:val="008F5686"/>
    <w:rsid w:val="008F7120"/>
    <w:rsid w:val="008F7313"/>
    <w:rsid w:val="00900ADE"/>
    <w:rsid w:val="00907BD0"/>
    <w:rsid w:val="00915AA0"/>
    <w:rsid w:val="00926808"/>
    <w:rsid w:val="00931C36"/>
    <w:rsid w:val="009356B5"/>
    <w:rsid w:val="0094104E"/>
    <w:rsid w:val="009431EF"/>
    <w:rsid w:val="00944E7D"/>
    <w:rsid w:val="00945D10"/>
    <w:rsid w:val="009523FD"/>
    <w:rsid w:val="00952AC4"/>
    <w:rsid w:val="00955665"/>
    <w:rsid w:val="009602E8"/>
    <w:rsid w:val="00973661"/>
    <w:rsid w:val="009802D4"/>
    <w:rsid w:val="00980C36"/>
    <w:rsid w:val="009A27A5"/>
    <w:rsid w:val="009C03EC"/>
    <w:rsid w:val="009C06F0"/>
    <w:rsid w:val="009F45CC"/>
    <w:rsid w:val="00A069A3"/>
    <w:rsid w:val="00A11D24"/>
    <w:rsid w:val="00A15CCA"/>
    <w:rsid w:val="00A2346A"/>
    <w:rsid w:val="00A2454D"/>
    <w:rsid w:val="00A42E14"/>
    <w:rsid w:val="00A60028"/>
    <w:rsid w:val="00A713A6"/>
    <w:rsid w:val="00A713B3"/>
    <w:rsid w:val="00A71B16"/>
    <w:rsid w:val="00A806C8"/>
    <w:rsid w:val="00A83C28"/>
    <w:rsid w:val="00A84264"/>
    <w:rsid w:val="00A9087C"/>
    <w:rsid w:val="00AA24D0"/>
    <w:rsid w:val="00AD1B77"/>
    <w:rsid w:val="00AD40A9"/>
    <w:rsid w:val="00AE3336"/>
    <w:rsid w:val="00B04DD4"/>
    <w:rsid w:val="00B05F20"/>
    <w:rsid w:val="00B0634B"/>
    <w:rsid w:val="00B068CF"/>
    <w:rsid w:val="00B150DB"/>
    <w:rsid w:val="00B22435"/>
    <w:rsid w:val="00B30894"/>
    <w:rsid w:val="00B36653"/>
    <w:rsid w:val="00B52269"/>
    <w:rsid w:val="00B525EA"/>
    <w:rsid w:val="00B62111"/>
    <w:rsid w:val="00B75C1F"/>
    <w:rsid w:val="00B9702E"/>
    <w:rsid w:val="00BA53C8"/>
    <w:rsid w:val="00BB4426"/>
    <w:rsid w:val="00BC0451"/>
    <w:rsid w:val="00BC16A1"/>
    <w:rsid w:val="00BC2143"/>
    <w:rsid w:val="00BD2200"/>
    <w:rsid w:val="00BD3BBB"/>
    <w:rsid w:val="00C16CF2"/>
    <w:rsid w:val="00C22DE9"/>
    <w:rsid w:val="00C2784C"/>
    <w:rsid w:val="00C34D33"/>
    <w:rsid w:val="00C433F6"/>
    <w:rsid w:val="00C915A5"/>
    <w:rsid w:val="00CA650A"/>
    <w:rsid w:val="00CB24FF"/>
    <w:rsid w:val="00CB2DF2"/>
    <w:rsid w:val="00CB48C2"/>
    <w:rsid w:val="00CB4F31"/>
    <w:rsid w:val="00CB644C"/>
    <w:rsid w:val="00CB6510"/>
    <w:rsid w:val="00CC26DE"/>
    <w:rsid w:val="00CC4885"/>
    <w:rsid w:val="00CE19C3"/>
    <w:rsid w:val="00D01C88"/>
    <w:rsid w:val="00D01EA7"/>
    <w:rsid w:val="00D21453"/>
    <w:rsid w:val="00D250EE"/>
    <w:rsid w:val="00D25689"/>
    <w:rsid w:val="00D31FD0"/>
    <w:rsid w:val="00D37261"/>
    <w:rsid w:val="00D374B6"/>
    <w:rsid w:val="00D43CB2"/>
    <w:rsid w:val="00D4794B"/>
    <w:rsid w:val="00D6145E"/>
    <w:rsid w:val="00D624EA"/>
    <w:rsid w:val="00D6291C"/>
    <w:rsid w:val="00D65B34"/>
    <w:rsid w:val="00D77E29"/>
    <w:rsid w:val="00D8686A"/>
    <w:rsid w:val="00D86980"/>
    <w:rsid w:val="00D91532"/>
    <w:rsid w:val="00DB6678"/>
    <w:rsid w:val="00DC086C"/>
    <w:rsid w:val="00DC2FB7"/>
    <w:rsid w:val="00DC3AA2"/>
    <w:rsid w:val="00DC5DDA"/>
    <w:rsid w:val="00DD1A97"/>
    <w:rsid w:val="00DE1F47"/>
    <w:rsid w:val="00DF3F68"/>
    <w:rsid w:val="00E11061"/>
    <w:rsid w:val="00E220C0"/>
    <w:rsid w:val="00E3251B"/>
    <w:rsid w:val="00E4451C"/>
    <w:rsid w:val="00E452B7"/>
    <w:rsid w:val="00E46EA3"/>
    <w:rsid w:val="00E4794B"/>
    <w:rsid w:val="00E647D8"/>
    <w:rsid w:val="00E7003A"/>
    <w:rsid w:val="00E703AC"/>
    <w:rsid w:val="00E7284A"/>
    <w:rsid w:val="00E75EBD"/>
    <w:rsid w:val="00E869E6"/>
    <w:rsid w:val="00EA4C3B"/>
    <w:rsid w:val="00EA6D82"/>
    <w:rsid w:val="00EB4135"/>
    <w:rsid w:val="00ED669B"/>
    <w:rsid w:val="00ED6BC6"/>
    <w:rsid w:val="00EE00E5"/>
    <w:rsid w:val="00EE52CD"/>
    <w:rsid w:val="00EE5EDE"/>
    <w:rsid w:val="00EE769B"/>
    <w:rsid w:val="00EF56A9"/>
    <w:rsid w:val="00F0766F"/>
    <w:rsid w:val="00F17598"/>
    <w:rsid w:val="00F51B76"/>
    <w:rsid w:val="00F5364C"/>
    <w:rsid w:val="00F53C74"/>
    <w:rsid w:val="00F6339A"/>
    <w:rsid w:val="00F82844"/>
    <w:rsid w:val="00F87CD8"/>
    <w:rsid w:val="00FB2F21"/>
    <w:rsid w:val="00FC3AE6"/>
    <w:rsid w:val="00FC49DA"/>
    <w:rsid w:val="00FD118C"/>
    <w:rsid w:val="00FF128A"/>
    <w:rsid w:val="00FF4156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247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4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4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24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313"/>
    <w:pPr>
      <w:ind w:left="720"/>
      <w:contextualSpacing/>
    </w:pPr>
  </w:style>
  <w:style w:type="paragraph" w:customStyle="1" w:styleId="Default">
    <w:name w:val="Default"/>
    <w:rsid w:val="00D0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List 2"/>
    <w:basedOn w:val="a"/>
    <w:rsid w:val="00435E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20">
    <w:name w:val="2 уровень"/>
    <w:next w:val="a"/>
    <w:rsid w:val="00755D21"/>
    <w:pPr>
      <w:spacing w:before="240" w:after="120" w:line="360" w:lineRule="auto"/>
    </w:pPr>
    <w:rPr>
      <w:rFonts w:ascii="Times New Roman" w:hAnsi="Times New Roman"/>
      <w:b/>
      <w:bCs/>
      <w:i/>
      <w:iCs/>
      <w:sz w:val="30"/>
      <w:szCs w:val="30"/>
    </w:rPr>
  </w:style>
  <w:style w:type="paragraph" w:customStyle="1" w:styleId="11">
    <w:name w:val="1 уровень"/>
    <w:next w:val="a"/>
    <w:rsid w:val="00755D21"/>
    <w:pPr>
      <w:spacing w:before="240" w:after="120" w:line="360" w:lineRule="auto"/>
    </w:pPr>
    <w:rPr>
      <w:rFonts w:ascii="Times New Roman" w:hAnsi="Times New Roman"/>
      <w:b/>
      <w:sz w:val="32"/>
      <w:szCs w:val="32"/>
    </w:rPr>
  </w:style>
  <w:style w:type="paragraph" w:styleId="21">
    <w:name w:val="Body Text 2"/>
    <w:basedOn w:val="a"/>
    <w:link w:val="22"/>
    <w:rsid w:val="00240DA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240D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007"/>
  </w:style>
  <w:style w:type="paragraph" w:styleId="a7">
    <w:name w:val="footer"/>
    <w:basedOn w:val="a"/>
    <w:link w:val="a8"/>
    <w:uiPriority w:val="99"/>
    <w:unhideWhenUsed/>
    <w:rsid w:val="0083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007"/>
  </w:style>
  <w:style w:type="paragraph" w:styleId="a9">
    <w:name w:val="Normal (Web)"/>
    <w:basedOn w:val="a"/>
    <w:rsid w:val="005C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rsid w:val="005C0446"/>
    <w:rPr>
      <w:color w:val="0000FF"/>
      <w:u w:val="single"/>
    </w:rPr>
  </w:style>
  <w:style w:type="paragraph" w:styleId="3">
    <w:name w:val="Body Text 3"/>
    <w:basedOn w:val="a"/>
    <w:link w:val="30"/>
    <w:rsid w:val="00BB442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4426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247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4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4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24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F7313"/>
    <w:pPr>
      <w:ind w:left="720"/>
      <w:contextualSpacing/>
    </w:pPr>
  </w:style>
  <w:style w:type="paragraph" w:customStyle="1" w:styleId="Default">
    <w:name w:val="Default"/>
    <w:rsid w:val="00D0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List 2"/>
    <w:basedOn w:val="a"/>
    <w:rsid w:val="00435E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20">
    <w:name w:val="2 уровень"/>
    <w:next w:val="a"/>
    <w:rsid w:val="00755D21"/>
    <w:pPr>
      <w:spacing w:before="240" w:after="120" w:line="360" w:lineRule="auto"/>
    </w:pPr>
    <w:rPr>
      <w:rFonts w:ascii="Times New Roman" w:hAnsi="Times New Roman"/>
      <w:b/>
      <w:bCs/>
      <w:i/>
      <w:iCs/>
      <w:sz w:val="30"/>
      <w:szCs w:val="30"/>
    </w:rPr>
  </w:style>
  <w:style w:type="paragraph" w:customStyle="1" w:styleId="11">
    <w:name w:val="1 уровень"/>
    <w:next w:val="a"/>
    <w:rsid w:val="00755D21"/>
    <w:pPr>
      <w:spacing w:before="240" w:after="120" w:line="360" w:lineRule="auto"/>
    </w:pPr>
    <w:rPr>
      <w:rFonts w:ascii="Times New Roman" w:hAnsi="Times New Roman"/>
      <w:b/>
      <w:sz w:val="32"/>
      <w:szCs w:val="32"/>
    </w:rPr>
  </w:style>
  <w:style w:type="paragraph" w:styleId="21">
    <w:name w:val="Body Text 2"/>
    <w:basedOn w:val="a"/>
    <w:link w:val="22"/>
    <w:rsid w:val="00240DA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240D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007"/>
  </w:style>
  <w:style w:type="paragraph" w:styleId="a7">
    <w:name w:val="footer"/>
    <w:basedOn w:val="a"/>
    <w:link w:val="a8"/>
    <w:uiPriority w:val="99"/>
    <w:unhideWhenUsed/>
    <w:rsid w:val="0083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007"/>
  </w:style>
  <w:style w:type="paragraph" w:styleId="a9">
    <w:name w:val="Normal (Web)"/>
    <w:basedOn w:val="a"/>
    <w:rsid w:val="005C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rsid w:val="005C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3585-5813-4968-8794-7F6821B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Links>
    <vt:vector size="36" baseType="variant"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291536</vt:i4>
      </vt:variant>
      <vt:variant>
        <vt:i4>12</vt:i4>
      </vt:variant>
      <vt:variant>
        <vt:i4>0</vt:i4>
      </vt:variant>
      <vt:variant>
        <vt:i4>5</vt:i4>
      </vt:variant>
      <vt:variant>
        <vt:lpwstr>http://www.diwaxx.ru/soft/multimedia_converters.php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dpk-info.ucoz.ru/index/oglavlenie/0-4</vt:lpwstr>
      </vt:variant>
      <vt:variant>
        <vt:lpwstr/>
      </vt:variant>
      <vt:variant>
        <vt:i4>917603</vt:i4>
      </vt:variant>
      <vt:variant>
        <vt:i4>6</vt:i4>
      </vt:variant>
      <vt:variant>
        <vt:i4>0</vt:i4>
      </vt:variant>
      <vt:variant>
        <vt:i4>5</vt:i4>
      </vt:variant>
      <vt:variant>
        <vt:lpwstr>http://citforum.ru/operating_systems/</vt:lpwstr>
      </vt:variant>
      <vt:variant>
        <vt:lpwstr/>
      </vt:variant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youblisher.com/p/64360-Osnovyi-kompyuternoy-gramotnosti/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compress.ru/issue.aspx?iid=1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gachevaes</cp:lastModifiedBy>
  <cp:revision>43</cp:revision>
  <cp:lastPrinted>2013-06-14T05:50:00Z</cp:lastPrinted>
  <dcterms:created xsi:type="dcterms:W3CDTF">2012-12-09T13:10:00Z</dcterms:created>
  <dcterms:modified xsi:type="dcterms:W3CDTF">2013-09-24T08:59:00Z</dcterms:modified>
</cp:coreProperties>
</file>